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01148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01148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601148" w:rsidRPr="00601148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601148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01148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0114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01148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F56086" w:rsidRPr="005C2FEF" w:rsidTr="00F5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201DF" w:rsidRPr="005E3343" w:rsidTr="006201D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20F9D" w:rsidRPr="00320F9D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320F9D" w:rsidTr="00BC412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B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dust, herbs</w:t>
            </w:r>
          </w:p>
        </w:tc>
      </w:tr>
      <w:tr w:rsidR="00601148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955C5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F41EA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6E32E6" w:rsidRDefault="003F41EA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21564"/>
    <w:rsid w:val="002331D9"/>
    <w:rsid w:val="002736CB"/>
    <w:rsid w:val="002742D4"/>
    <w:rsid w:val="002B6BE0"/>
    <w:rsid w:val="002E1ACC"/>
    <w:rsid w:val="002E6412"/>
    <w:rsid w:val="00310CFE"/>
    <w:rsid w:val="00320F9D"/>
    <w:rsid w:val="003A4034"/>
    <w:rsid w:val="003A7EB8"/>
    <w:rsid w:val="003E70D7"/>
    <w:rsid w:val="003F41EA"/>
    <w:rsid w:val="00432818"/>
    <w:rsid w:val="00433DF7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64B96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601148"/>
    <w:rsid w:val="006201DF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3A87"/>
    <w:rsid w:val="006E32E6"/>
    <w:rsid w:val="006E6104"/>
    <w:rsid w:val="00711E9B"/>
    <w:rsid w:val="0075592D"/>
    <w:rsid w:val="00774343"/>
    <w:rsid w:val="00791A20"/>
    <w:rsid w:val="00791F05"/>
    <w:rsid w:val="007955C5"/>
    <w:rsid w:val="007B4D3B"/>
    <w:rsid w:val="007C28C6"/>
    <w:rsid w:val="0080038E"/>
    <w:rsid w:val="00802E65"/>
    <w:rsid w:val="00850366"/>
    <w:rsid w:val="00852580"/>
    <w:rsid w:val="008A53CD"/>
    <w:rsid w:val="008E2649"/>
    <w:rsid w:val="008E54F0"/>
    <w:rsid w:val="008F23E8"/>
    <w:rsid w:val="008F4E5D"/>
    <w:rsid w:val="00905518"/>
    <w:rsid w:val="00935563"/>
    <w:rsid w:val="009559D9"/>
    <w:rsid w:val="00971DCB"/>
    <w:rsid w:val="009F281E"/>
    <w:rsid w:val="009F3538"/>
    <w:rsid w:val="009F53FC"/>
    <w:rsid w:val="009F7746"/>
    <w:rsid w:val="00A400F3"/>
    <w:rsid w:val="00A559D5"/>
    <w:rsid w:val="00A775C3"/>
    <w:rsid w:val="00A8421A"/>
    <w:rsid w:val="00A87EE0"/>
    <w:rsid w:val="00AA6B5F"/>
    <w:rsid w:val="00AF2E46"/>
    <w:rsid w:val="00B00C65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159DF"/>
    <w:rsid w:val="00C23EB0"/>
    <w:rsid w:val="00C267BD"/>
    <w:rsid w:val="00C5406C"/>
    <w:rsid w:val="00C64CB7"/>
    <w:rsid w:val="00C82245"/>
    <w:rsid w:val="00CF1D06"/>
    <w:rsid w:val="00CF7404"/>
    <w:rsid w:val="00D07691"/>
    <w:rsid w:val="00D3385A"/>
    <w:rsid w:val="00D71D6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33668"/>
    <w:rsid w:val="00EC0853"/>
    <w:rsid w:val="00EC5972"/>
    <w:rsid w:val="00F00F2A"/>
    <w:rsid w:val="00F56086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612-A72C-4DAC-BB7B-51E832C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5</Pages>
  <Words>2244</Words>
  <Characters>10485</Characters>
  <Application>Microsoft Office Word</Application>
  <DocSecurity>0</DocSecurity>
  <Lines>327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44</cp:revision>
  <cp:lastPrinted>2018-05-07T12:33:00Z</cp:lastPrinted>
  <dcterms:created xsi:type="dcterms:W3CDTF">2018-05-06T16:45:00Z</dcterms:created>
  <dcterms:modified xsi:type="dcterms:W3CDTF">2018-05-30T21:22:00Z</dcterms:modified>
</cp:coreProperties>
</file>